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7F956" w14:textId="77777777" w:rsidR="00BF60A5" w:rsidRDefault="00BF60A5"/>
    <w:p w14:paraId="5BB535D4" w14:textId="77777777" w:rsidR="00BF60A5" w:rsidRPr="00BF60A5" w:rsidRDefault="00BF60A5" w:rsidP="00BF60A5">
      <w:pPr>
        <w:spacing w:after="0" w:line="240" w:lineRule="auto"/>
        <w:jc w:val="center"/>
        <w:rPr>
          <w:b/>
        </w:rPr>
      </w:pPr>
      <w:r w:rsidRPr="00BF60A5">
        <w:rPr>
          <w:b/>
        </w:rPr>
        <w:t>UNIVERSIDADE FEDERAL DO ACRE</w:t>
      </w:r>
    </w:p>
    <w:p w14:paraId="51DEDAD5" w14:textId="77777777" w:rsidR="00BF60A5" w:rsidRPr="00BF60A5" w:rsidRDefault="00BF60A5" w:rsidP="00BF60A5">
      <w:pPr>
        <w:spacing w:after="0" w:line="240" w:lineRule="auto"/>
        <w:jc w:val="center"/>
        <w:rPr>
          <w:b/>
        </w:rPr>
      </w:pPr>
      <w:r w:rsidRPr="00BF60A5">
        <w:rPr>
          <w:b/>
        </w:rPr>
        <w:t>PRÓ -REITORIA DE EXTENSÃO</w:t>
      </w:r>
    </w:p>
    <w:p w14:paraId="6D7E0EE5" w14:textId="77777777" w:rsidR="00BF60A5" w:rsidRPr="00BF60A5" w:rsidRDefault="00BF60A5" w:rsidP="00BF60A5">
      <w:pPr>
        <w:spacing w:after="0" w:line="240" w:lineRule="auto"/>
        <w:jc w:val="center"/>
        <w:rPr>
          <w:b/>
        </w:rPr>
      </w:pPr>
      <w:r w:rsidRPr="00BF60A5">
        <w:rPr>
          <w:b/>
        </w:rPr>
        <w:t>DIRETORIA DE AÇÕES DE EXTENSÃO</w:t>
      </w:r>
    </w:p>
    <w:p w14:paraId="180E4827" w14:textId="77777777" w:rsidR="00BF60A5" w:rsidRDefault="00BF60A5" w:rsidP="00BF60A5">
      <w:pPr>
        <w:spacing w:after="0" w:line="240" w:lineRule="auto"/>
        <w:jc w:val="center"/>
        <w:rPr>
          <w:b/>
        </w:rPr>
      </w:pPr>
      <w:r w:rsidRPr="00BF60A5">
        <w:rPr>
          <w:b/>
        </w:rPr>
        <w:t>CURSO DE LICENCIATURA EM MÚSICA</w:t>
      </w:r>
    </w:p>
    <w:p w14:paraId="0AC30A16" w14:textId="77777777" w:rsidR="00A22E5C" w:rsidRPr="00BF60A5" w:rsidRDefault="00A22E5C" w:rsidP="00BF60A5">
      <w:pPr>
        <w:spacing w:after="0" w:line="240" w:lineRule="auto"/>
        <w:jc w:val="center"/>
        <w:rPr>
          <w:b/>
        </w:rPr>
      </w:pPr>
    </w:p>
    <w:p w14:paraId="3C5F2337" w14:textId="469CA46E" w:rsidR="001E4CB5" w:rsidRDefault="00F37A9F" w:rsidP="00F37A9F">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ANEXO I</w:t>
      </w:r>
      <w:r w:rsidR="007B7665">
        <w:rPr>
          <w:rFonts w:ascii="Times New Roman" w:hAnsi="Times New Roman" w:cs="Times New Roman"/>
          <w:sz w:val="48"/>
          <w:szCs w:val="48"/>
        </w:rPr>
        <w:t>I</w:t>
      </w:r>
    </w:p>
    <w:p w14:paraId="32EE9FE7" w14:textId="1CC0F942" w:rsidR="00F37A9F" w:rsidRDefault="00F37A9F" w:rsidP="00F37A9F">
      <w:pPr>
        <w:spacing w:after="0" w:line="240" w:lineRule="auto"/>
        <w:jc w:val="center"/>
        <w:rPr>
          <w:rFonts w:ascii="Times New Roman" w:hAnsi="Times New Roman" w:cs="Times New Roman"/>
          <w:szCs w:val="24"/>
        </w:rPr>
      </w:pPr>
      <w:r>
        <w:rPr>
          <w:rFonts w:ascii="Times New Roman" w:hAnsi="Times New Roman" w:cs="Times New Roman"/>
          <w:sz w:val="24"/>
          <w:szCs w:val="24"/>
        </w:rPr>
        <w:t>EDITAL PROEX N</w:t>
      </w:r>
      <w:r>
        <w:rPr>
          <w:rFonts w:ascii="Times New Roman" w:hAnsi="Times New Roman" w:cs="Times New Roman"/>
          <w:szCs w:val="24"/>
        </w:rPr>
        <w:t xml:space="preserve">. </w:t>
      </w:r>
      <w:r w:rsidR="00B71C5A">
        <w:rPr>
          <w:rFonts w:ascii="Times New Roman" w:hAnsi="Times New Roman" w:cs="Times New Roman"/>
          <w:szCs w:val="24"/>
        </w:rPr>
        <w:t>28</w:t>
      </w:r>
      <w:r>
        <w:rPr>
          <w:rFonts w:ascii="Times New Roman" w:hAnsi="Times New Roman" w:cs="Times New Roman"/>
          <w:szCs w:val="24"/>
        </w:rPr>
        <w:t>/202</w:t>
      </w:r>
      <w:r w:rsidR="00B71C5A">
        <w:rPr>
          <w:rFonts w:ascii="Times New Roman" w:hAnsi="Times New Roman" w:cs="Times New Roman"/>
          <w:szCs w:val="24"/>
        </w:rPr>
        <w:t>2</w:t>
      </w:r>
    </w:p>
    <w:p w14:paraId="5824D34E" w14:textId="322707CF" w:rsidR="00F37A9F" w:rsidRDefault="00F37A9F" w:rsidP="00F37A9F">
      <w:pPr>
        <w:spacing w:after="0" w:line="240" w:lineRule="auto"/>
        <w:jc w:val="center"/>
        <w:rPr>
          <w:rFonts w:ascii="Times New Roman" w:hAnsi="Times New Roman" w:cs="Times New Roman"/>
          <w:b/>
          <w:szCs w:val="24"/>
        </w:rPr>
      </w:pPr>
      <w:r>
        <w:rPr>
          <w:rFonts w:ascii="Times New Roman" w:hAnsi="Times New Roman" w:cs="Times New Roman"/>
          <w:szCs w:val="24"/>
        </w:rPr>
        <w:t xml:space="preserve">Seleção de bolsistas para atuarem no projeto de extensão </w:t>
      </w:r>
      <w:r w:rsidR="00983F15" w:rsidRPr="00983F15">
        <w:rPr>
          <w:rFonts w:ascii="Times New Roman" w:hAnsi="Times New Roman" w:cs="Times New Roman"/>
          <w:b/>
          <w:szCs w:val="24"/>
        </w:rPr>
        <w:t>Conhecendo o</w:t>
      </w:r>
      <w:r w:rsidR="00983F15">
        <w:rPr>
          <w:rFonts w:ascii="Times New Roman" w:hAnsi="Times New Roman" w:cs="Times New Roman"/>
          <w:szCs w:val="24"/>
        </w:rPr>
        <w:t xml:space="preserve"> </w:t>
      </w:r>
      <w:r w:rsidRPr="00F37A9F">
        <w:rPr>
          <w:rFonts w:ascii="Times New Roman" w:hAnsi="Times New Roman" w:cs="Times New Roman"/>
          <w:b/>
          <w:szCs w:val="24"/>
        </w:rPr>
        <w:t>“</w:t>
      </w:r>
      <w:r w:rsidR="00983F15">
        <w:rPr>
          <w:rFonts w:ascii="Times New Roman" w:hAnsi="Times New Roman" w:cs="Times New Roman"/>
          <w:b/>
          <w:szCs w:val="24"/>
        </w:rPr>
        <w:t>Chorinho</w:t>
      </w:r>
      <w:r w:rsidRPr="00F37A9F">
        <w:rPr>
          <w:rFonts w:ascii="Times New Roman" w:hAnsi="Times New Roman" w:cs="Times New Roman"/>
          <w:b/>
          <w:szCs w:val="24"/>
        </w:rPr>
        <w:t>”</w:t>
      </w:r>
    </w:p>
    <w:p w14:paraId="1E6357D5" w14:textId="77777777" w:rsidR="00B71C5A" w:rsidRDefault="00B71C5A" w:rsidP="00F37A9F">
      <w:pPr>
        <w:spacing w:after="0" w:line="240" w:lineRule="auto"/>
        <w:jc w:val="center"/>
        <w:rPr>
          <w:rFonts w:ascii="Times New Roman" w:hAnsi="Times New Roman" w:cs="Times New Roman"/>
          <w:b/>
          <w:szCs w:val="24"/>
        </w:rPr>
      </w:pPr>
      <w:bookmarkStart w:id="0" w:name="_GoBack"/>
      <w:bookmarkEnd w:id="0"/>
    </w:p>
    <w:p w14:paraId="72E9612F" w14:textId="1BB11896" w:rsidR="00F37A9F" w:rsidRDefault="007B7665" w:rsidP="00F37A9F">
      <w:pPr>
        <w:spacing w:after="0" w:line="240" w:lineRule="auto"/>
        <w:jc w:val="center"/>
        <w:rPr>
          <w:rFonts w:ascii="Times New Roman" w:hAnsi="Times New Roman" w:cs="Times New Roman"/>
          <w:szCs w:val="24"/>
        </w:rPr>
      </w:pPr>
      <w:r>
        <w:rPr>
          <w:rFonts w:ascii="Times New Roman" w:hAnsi="Times New Roman" w:cs="Times New Roman"/>
          <w:szCs w:val="24"/>
        </w:rPr>
        <w:t>DECLARAÇÃO DE DISPONIBILIDADE DE TEMPO</w:t>
      </w:r>
    </w:p>
    <w:p w14:paraId="080A1947" w14:textId="77777777" w:rsidR="003967C2" w:rsidRDefault="003967C2" w:rsidP="00F37A9F">
      <w:pPr>
        <w:spacing w:after="0" w:line="240" w:lineRule="auto"/>
        <w:jc w:val="center"/>
        <w:rPr>
          <w:rFonts w:ascii="Times New Roman" w:hAnsi="Times New Roman" w:cs="Times New Roman"/>
          <w:szCs w:val="24"/>
        </w:rPr>
      </w:pPr>
    </w:p>
    <w:p w14:paraId="4993A156" w14:textId="77777777" w:rsidR="00F37A9F" w:rsidRDefault="00F37A9F" w:rsidP="00F37A9F">
      <w:pPr>
        <w:spacing w:after="0" w:line="240" w:lineRule="auto"/>
        <w:jc w:val="center"/>
        <w:rPr>
          <w:rFonts w:ascii="Times New Roman" w:hAnsi="Times New Roman" w:cs="Times New Roman"/>
          <w:szCs w:val="24"/>
        </w:rPr>
      </w:pPr>
    </w:p>
    <w:p w14:paraId="6DF3FE70" w14:textId="0A0E3391" w:rsidR="001E4CB5" w:rsidRDefault="007B7665" w:rsidP="003967C2">
      <w:pPr>
        <w:spacing w:after="0" w:line="360" w:lineRule="auto"/>
        <w:jc w:val="both"/>
      </w:pPr>
      <w:r>
        <w:tab/>
        <w:t xml:space="preserve">Eu, </w:t>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 declaro para devidos e efeitos legais que me comprometo a dedicar</w:t>
      </w:r>
      <w:r w:rsidR="003967C2">
        <w:t xml:space="preserve"> 12 horas semanais de atuação no </w:t>
      </w:r>
      <w:r w:rsidR="003967C2" w:rsidRPr="0012529B">
        <w:t>projeto de extensão</w:t>
      </w:r>
      <w:r w:rsidR="003967C2">
        <w:rPr>
          <w:b/>
        </w:rPr>
        <w:t xml:space="preserve"> </w:t>
      </w:r>
      <w:r w:rsidR="00983F15" w:rsidRPr="00983F15">
        <w:rPr>
          <w:rFonts w:ascii="Times New Roman" w:hAnsi="Times New Roman" w:cs="Times New Roman"/>
          <w:b/>
          <w:szCs w:val="24"/>
        </w:rPr>
        <w:t>Conhecendo o</w:t>
      </w:r>
      <w:r w:rsidR="00983F15">
        <w:rPr>
          <w:rFonts w:ascii="Times New Roman" w:hAnsi="Times New Roman" w:cs="Times New Roman"/>
          <w:szCs w:val="24"/>
        </w:rPr>
        <w:t xml:space="preserve"> </w:t>
      </w:r>
      <w:r w:rsidR="00983F15" w:rsidRPr="00F37A9F">
        <w:rPr>
          <w:rFonts w:ascii="Times New Roman" w:hAnsi="Times New Roman" w:cs="Times New Roman"/>
          <w:b/>
          <w:szCs w:val="24"/>
        </w:rPr>
        <w:t>“</w:t>
      </w:r>
      <w:r w:rsidR="00983F15">
        <w:rPr>
          <w:rFonts w:ascii="Times New Roman" w:hAnsi="Times New Roman" w:cs="Times New Roman"/>
          <w:b/>
          <w:szCs w:val="24"/>
        </w:rPr>
        <w:t>Chorinho</w:t>
      </w:r>
      <w:r w:rsidR="00983F15" w:rsidRPr="00F37A9F">
        <w:rPr>
          <w:rFonts w:ascii="Times New Roman" w:hAnsi="Times New Roman" w:cs="Times New Roman"/>
          <w:b/>
          <w:szCs w:val="24"/>
        </w:rPr>
        <w:t>”</w:t>
      </w:r>
      <w:r w:rsidR="00983F15">
        <w:rPr>
          <w:rFonts w:ascii="Times New Roman" w:hAnsi="Times New Roman" w:cs="Times New Roman"/>
          <w:b/>
          <w:szCs w:val="24"/>
        </w:rPr>
        <w:t xml:space="preserve"> </w:t>
      </w:r>
      <w:r w:rsidR="003967C2">
        <w:t xml:space="preserve">no período de </w:t>
      </w:r>
      <w:r w:rsidR="00983F15">
        <w:t>setembro</w:t>
      </w:r>
      <w:r w:rsidR="003967C2">
        <w:t xml:space="preserve"> a </w:t>
      </w:r>
      <w:r w:rsidR="00983F15">
        <w:t>dezembro de 2022</w:t>
      </w:r>
      <w:r w:rsidR="003967C2">
        <w:t xml:space="preserve">, conforme disposto no edital </w:t>
      </w:r>
      <w:r w:rsidR="00983F15">
        <w:t>28/2022</w:t>
      </w:r>
      <w:r w:rsidR="003967C2">
        <w:t xml:space="preserve"> e tenho ciência de em caso de três faltas alternadas, ou duas consecutivas, sem justificativa amparada por lei, serei desligado do projeto. Declaro ainda que estou ciente da tolerância de 15 nos encontros à distância pré-agendados pela coordenadora do projeto e que após essa tolerância será considerada a falta.</w:t>
      </w:r>
    </w:p>
    <w:p w14:paraId="6D00AE45" w14:textId="77777777" w:rsidR="00B66730" w:rsidRDefault="00B66730" w:rsidP="003967C2">
      <w:pPr>
        <w:spacing w:after="0" w:line="360" w:lineRule="auto"/>
        <w:jc w:val="both"/>
      </w:pPr>
    </w:p>
    <w:p w14:paraId="4E2A7FA2" w14:textId="77777777" w:rsidR="00B66730" w:rsidRDefault="00B66730" w:rsidP="003967C2">
      <w:pPr>
        <w:spacing w:after="0" w:line="360" w:lineRule="auto"/>
        <w:jc w:val="both"/>
      </w:pPr>
    </w:p>
    <w:p w14:paraId="78F800D1" w14:textId="1338EDF9" w:rsidR="00B66730" w:rsidRDefault="00B66730" w:rsidP="00B66730">
      <w:r>
        <w:tab/>
      </w:r>
      <w:r>
        <w:tab/>
      </w:r>
      <w:r>
        <w:tab/>
      </w:r>
      <w:r>
        <w:tab/>
        <w:t xml:space="preserve">Rio Branco,  </w:t>
      </w:r>
      <w:r w:rsidR="00983F15">
        <w:t>09</w:t>
      </w:r>
      <w:r>
        <w:t xml:space="preserve"> de </w:t>
      </w:r>
      <w:r w:rsidR="00983F15">
        <w:t>setembro de 2022</w:t>
      </w:r>
    </w:p>
    <w:p w14:paraId="1FFB9A27" w14:textId="77777777" w:rsidR="00B66730" w:rsidRDefault="00B66730" w:rsidP="00B66730"/>
    <w:p w14:paraId="12559027" w14:textId="77777777" w:rsidR="00B66730" w:rsidRDefault="00B66730" w:rsidP="00B66730">
      <w:pPr>
        <w:jc w:val="center"/>
      </w:pPr>
      <w:r>
        <w:t>_________________________________________________________</w:t>
      </w:r>
    </w:p>
    <w:p w14:paraId="7787F4AB" w14:textId="77777777" w:rsidR="00B66730" w:rsidRPr="008B42C6" w:rsidRDefault="00B66730" w:rsidP="00B66730">
      <w:pPr>
        <w:jc w:val="center"/>
      </w:pPr>
      <w:r>
        <w:t>Nome do Requerente</w:t>
      </w:r>
    </w:p>
    <w:p w14:paraId="4F6F395A" w14:textId="77777777" w:rsidR="00B66730" w:rsidRPr="003967C2" w:rsidRDefault="00B66730" w:rsidP="003967C2">
      <w:pPr>
        <w:spacing w:after="0" w:line="360" w:lineRule="auto"/>
        <w:jc w:val="both"/>
      </w:pPr>
    </w:p>
    <w:p w14:paraId="533B27D4" w14:textId="61FD118C" w:rsidR="00310170" w:rsidRPr="008B42C6" w:rsidRDefault="00310170" w:rsidP="00BF60A5"/>
    <w:sectPr w:rsidR="00310170" w:rsidRPr="008B42C6" w:rsidSect="006734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0A5"/>
    <w:rsid w:val="00053CF3"/>
    <w:rsid w:val="000821F7"/>
    <w:rsid w:val="00086EB3"/>
    <w:rsid w:val="000C5A38"/>
    <w:rsid w:val="001242A1"/>
    <w:rsid w:val="0012529B"/>
    <w:rsid w:val="00150A66"/>
    <w:rsid w:val="001B5262"/>
    <w:rsid w:val="001E1B4F"/>
    <w:rsid w:val="001E4CB5"/>
    <w:rsid w:val="001F2C6C"/>
    <w:rsid w:val="002B532D"/>
    <w:rsid w:val="002C7A5D"/>
    <w:rsid w:val="002D2957"/>
    <w:rsid w:val="002E6D23"/>
    <w:rsid w:val="00310170"/>
    <w:rsid w:val="00373BA3"/>
    <w:rsid w:val="00394BE3"/>
    <w:rsid w:val="003967C2"/>
    <w:rsid w:val="00396E5F"/>
    <w:rsid w:val="003F3602"/>
    <w:rsid w:val="0041225C"/>
    <w:rsid w:val="004737BB"/>
    <w:rsid w:val="005110B0"/>
    <w:rsid w:val="00523463"/>
    <w:rsid w:val="00615B08"/>
    <w:rsid w:val="00622321"/>
    <w:rsid w:val="00626D62"/>
    <w:rsid w:val="006516DF"/>
    <w:rsid w:val="00662451"/>
    <w:rsid w:val="00673448"/>
    <w:rsid w:val="00686E5B"/>
    <w:rsid w:val="006C66D1"/>
    <w:rsid w:val="00715FB6"/>
    <w:rsid w:val="0077022D"/>
    <w:rsid w:val="007A0193"/>
    <w:rsid w:val="007B7665"/>
    <w:rsid w:val="007C1BC7"/>
    <w:rsid w:val="00855E20"/>
    <w:rsid w:val="00867BB8"/>
    <w:rsid w:val="008A11B9"/>
    <w:rsid w:val="008B42C6"/>
    <w:rsid w:val="00901C8C"/>
    <w:rsid w:val="00983F15"/>
    <w:rsid w:val="009A59B1"/>
    <w:rsid w:val="009E688F"/>
    <w:rsid w:val="00A22E5C"/>
    <w:rsid w:val="00A30E37"/>
    <w:rsid w:val="00A73CC7"/>
    <w:rsid w:val="00A957F9"/>
    <w:rsid w:val="00AA3F58"/>
    <w:rsid w:val="00AC3C60"/>
    <w:rsid w:val="00AF0FA5"/>
    <w:rsid w:val="00B466C2"/>
    <w:rsid w:val="00B66730"/>
    <w:rsid w:val="00B71C5A"/>
    <w:rsid w:val="00B74C13"/>
    <w:rsid w:val="00B756EE"/>
    <w:rsid w:val="00BB3A2F"/>
    <w:rsid w:val="00BE2312"/>
    <w:rsid w:val="00BF051E"/>
    <w:rsid w:val="00BF60A5"/>
    <w:rsid w:val="00C110EE"/>
    <w:rsid w:val="00CA120D"/>
    <w:rsid w:val="00CA7D0B"/>
    <w:rsid w:val="00CC4FF4"/>
    <w:rsid w:val="00CE0D8A"/>
    <w:rsid w:val="00D129C6"/>
    <w:rsid w:val="00D616EC"/>
    <w:rsid w:val="00DA4886"/>
    <w:rsid w:val="00DE4F0E"/>
    <w:rsid w:val="00DF2C74"/>
    <w:rsid w:val="00E0500D"/>
    <w:rsid w:val="00E9623D"/>
    <w:rsid w:val="00F37A9F"/>
    <w:rsid w:val="00F54CD6"/>
    <w:rsid w:val="00F841FB"/>
    <w:rsid w:val="00FC5EF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1A763"/>
  <w15:docId w15:val="{9F0DA41F-A8B8-423D-B4D5-FD196203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F6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89A4-F430-48DB-B9BF-A9A6023A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Words>
  <Characters>85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UFAC</cp:lastModifiedBy>
  <cp:revision>4</cp:revision>
  <cp:lastPrinted>2019-04-17T17:44:00Z</cp:lastPrinted>
  <dcterms:created xsi:type="dcterms:W3CDTF">2022-09-09T15:04:00Z</dcterms:created>
  <dcterms:modified xsi:type="dcterms:W3CDTF">2022-09-09T16:10:00Z</dcterms:modified>
</cp:coreProperties>
</file>